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6C4DE" w14:textId="5DFED4E4" w:rsidR="003C7269" w:rsidRP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>Općina Brela</w:t>
      </w:r>
      <w:r w:rsidRPr="003C7269">
        <w:rPr>
          <w:sz w:val="24"/>
          <w:szCs w:val="24"/>
        </w:rPr>
        <w:br/>
        <w:t>Trg žrtava Domovinskog rata 1</w:t>
      </w:r>
      <w:r w:rsidRPr="003C7269">
        <w:rPr>
          <w:sz w:val="24"/>
          <w:szCs w:val="24"/>
        </w:rPr>
        <w:br/>
        <w:t>21322 Brela</w:t>
      </w:r>
    </w:p>
    <w:p w14:paraId="1BF3B937" w14:textId="3300EEBF" w:rsidR="003C7269" w:rsidRPr="003C7269" w:rsidRDefault="003C7269">
      <w:pPr>
        <w:rPr>
          <w:sz w:val="24"/>
          <w:szCs w:val="24"/>
        </w:rPr>
      </w:pPr>
    </w:p>
    <w:p w14:paraId="6F288EC2" w14:textId="4B5467F2" w:rsidR="003C7269" w:rsidRP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>Javni natječaj za dodjelu dozvola na pomorskom dobru na području Općine Brela</w:t>
      </w:r>
    </w:p>
    <w:p w14:paraId="13E72E11" w14:textId="071F2E09" w:rsidR="003C7269" w:rsidRP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>Zapisnik o otvaranju ponuda</w:t>
      </w:r>
      <w:r w:rsidR="00B13530">
        <w:rPr>
          <w:sz w:val="24"/>
          <w:szCs w:val="24"/>
        </w:rPr>
        <w:t xml:space="preserve"> – ponovljeni natječaj</w:t>
      </w:r>
    </w:p>
    <w:p w14:paraId="42CA45EB" w14:textId="7A1C3194" w:rsidR="003C7269" w:rsidRPr="003C7269" w:rsidRDefault="003C7269">
      <w:pPr>
        <w:rPr>
          <w:sz w:val="24"/>
          <w:szCs w:val="24"/>
        </w:rPr>
      </w:pPr>
    </w:p>
    <w:p w14:paraId="6B36B908" w14:textId="1F80D9E9" w:rsid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 xml:space="preserve">Javno otvaranje ponuda započelo je </w:t>
      </w:r>
      <w:r w:rsidR="00B13530">
        <w:rPr>
          <w:sz w:val="24"/>
          <w:szCs w:val="24"/>
        </w:rPr>
        <w:t>30</w:t>
      </w:r>
      <w:r w:rsidRPr="003C7269">
        <w:rPr>
          <w:sz w:val="24"/>
          <w:szCs w:val="24"/>
        </w:rPr>
        <w:t>.0</w:t>
      </w:r>
      <w:r w:rsidR="00B13530">
        <w:rPr>
          <w:sz w:val="24"/>
          <w:szCs w:val="24"/>
        </w:rPr>
        <w:t>4</w:t>
      </w:r>
      <w:r w:rsidRPr="003C7269">
        <w:rPr>
          <w:sz w:val="24"/>
          <w:szCs w:val="24"/>
        </w:rPr>
        <w:t>.202</w:t>
      </w:r>
      <w:r w:rsidR="004E2BB2">
        <w:rPr>
          <w:sz w:val="24"/>
          <w:szCs w:val="24"/>
        </w:rPr>
        <w:t>6</w:t>
      </w:r>
      <w:r w:rsidRPr="003C7269">
        <w:rPr>
          <w:sz w:val="24"/>
          <w:szCs w:val="24"/>
        </w:rPr>
        <w:t xml:space="preserve">. u 10:00 u </w:t>
      </w:r>
      <w:r w:rsidR="00B13530">
        <w:rPr>
          <w:sz w:val="24"/>
          <w:szCs w:val="24"/>
        </w:rPr>
        <w:t>općinskoj vijećnici Općine Brela</w:t>
      </w:r>
    </w:p>
    <w:p w14:paraId="475AA97F" w14:textId="60C931DC" w:rsidR="00071B4F" w:rsidRDefault="00071B4F">
      <w:pPr>
        <w:rPr>
          <w:sz w:val="24"/>
          <w:szCs w:val="24"/>
        </w:rPr>
      </w:pPr>
      <w:r>
        <w:rPr>
          <w:sz w:val="24"/>
          <w:szCs w:val="24"/>
        </w:rPr>
        <w:t>Otvaranje ponuda provodi Povjerenstvo u sljedećem sastavu</w:t>
      </w:r>
    </w:p>
    <w:p w14:paraId="71C59CBE" w14:textId="0037D399" w:rsidR="004E2BB2" w:rsidRDefault="004E2BB2" w:rsidP="004E2B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ija Bašić Marić</w:t>
      </w:r>
    </w:p>
    <w:p w14:paraId="78BD3480" w14:textId="7A2153A2" w:rsidR="004E2BB2" w:rsidRPr="004E2BB2" w:rsidRDefault="004E2BB2" w:rsidP="004E2B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ktor Mužinić</w:t>
      </w:r>
    </w:p>
    <w:p w14:paraId="226E93A0" w14:textId="63E1D79A" w:rsidR="004E2BB2" w:rsidRDefault="004E2BB2" w:rsidP="00071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 Filipović</w:t>
      </w:r>
    </w:p>
    <w:p w14:paraId="64261CD1" w14:textId="724A4A60" w:rsidR="00071B4F" w:rsidRDefault="004E2BB2" w:rsidP="00071B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tar Pervan</w:t>
      </w:r>
    </w:p>
    <w:p w14:paraId="2224F384" w14:textId="77777777" w:rsidR="003C7269" w:rsidRPr="003C7269" w:rsidRDefault="003C7269">
      <w:pPr>
        <w:rPr>
          <w:sz w:val="24"/>
          <w:szCs w:val="24"/>
        </w:rPr>
      </w:pPr>
    </w:p>
    <w:p w14:paraId="2CBDDA50" w14:textId="67A87B60" w:rsidR="003C7269" w:rsidRPr="003C7269" w:rsidRDefault="003C7269">
      <w:pPr>
        <w:rPr>
          <w:sz w:val="24"/>
          <w:szCs w:val="24"/>
        </w:rPr>
      </w:pPr>
      <w:r w:rsidRPr="003C7269">
        <w:rPr>
          <w:sz w:val="24"/>
          <w:szCs w:val="24"/>
        </w:rPr>
        <w:t>Pristigle ponude prema redoslijedu zaprimanja:</w:t>
      </w:r>
    </w:p>
    <w:tbl>
      <w:tblPr>
        <w:tblW w:w="13976" w:type="dxa"/>
        <w:tblLook w:val="04A0" w:firstRow="1" w:lastRow="0" w:firstColumn="1" w:lastColumn="0" w:noHBand="0" w:noVBand="1"/>
      </w:tblPr>
      <w:tblGrid>
        <w:gridCol w:w="1520"/>
        <w:gridCol w:w="4040"/>
        <w:gridCol w:w="2860"/>
        <w:gridCol w:w="3776"/>
        <w:gridCol w:w="1780"/>
      </w:tblGrid>
      <w:tr w:rsidR="00D83032" w:rsidRPr="00D83032" w14:paraId="5A7D0AF7" w14:textId="77777777" w:rsidTr="00D83032">
        <w:trPr>
          <w:trHeight w:val="312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2752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5452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datci o ponuditelju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E55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znaka mikrolokacije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621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sredstva i djelatnost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BE6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D83032" w:rsidRPr="00D83032" w14:paraId="7BA795EE" w14:textId="77777777" w:rsidTr="00D83032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95B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072" w14:textId="50BB351C" w:rsidR="00D83032" w:rsidRPr="00D83032" w:rsidRDefault="00D83032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.O. </w:t>
            </w:r>
            <w:r w:rsidR="00B13530">
              <w:rPr>
                <w:rFonts w:ascii="Calibri" w:eastAsia="Times New Roman" w:hAnsi="Calibri" w:cs="Calibri"/>
                <w:color w:val="000000"/>
                <w:lang w:eastAsia="hr-HR"/>
              </w:rPr>
              <w:t>Plima, vl. Rosali Šoši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B96" w14:textId="05CF7450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. čest. 3068 k.o. 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8A0" w14:textId="64EA3E97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padajuća terasa objek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F44" w14:textId="22CF9AD7" w:rsidR="00D83032" w:rsidRPr="00D83032" w:rsidRDefault="00CF1524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998,00 €</w:t>
            </w:r>
          </w:p>
        </w:tc>
      </w:tr>
      <w:tr w:rsidR="00D83032" w:rsidRPr="00D83032" w14:paraId="15BD8ADC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0AE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1EA" w14:textId="3B94FF81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.O. Stari pora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6DC4" w14:textId="23D65B58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eastAsia="Calibri"/>
                <w:lang w:eastAsia="zh-CN"/>
              </w:rPr>
              <w:t>K</w:t>
            </w:r>
            <w:r w:rsidRPr="000652C2">
              <w:rPr>
                <w:rFonts w:eastAsia="Calibri"/>
                <w:lang w:eastAsia="zh-CN"/>
              </w:rPr>
              <w:t>at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0652C2">
              <w:rPr>
                <w:rFonts w:eastAsia="Calibri"/>
                <w:lang w:eastAsia="zh-CN"/>
              </w:rPr>
              <w:t>čest</w:t>
            </w:r>
            <w:r>
              <w:rPr>
                <w:rFonts w:eastAsia="Calibri"/>
                <w:lang w:eastAsia="zh-CN"/>
              </w:rPr>
              <w:t>.</w:t>
            </w:r>
            <w:r w:rsidRPr="000652C2">
              <w:rPr>
                <w:rFonts w:eastAsia="Calibri"/>
                <w:lang w:eastAsia="zh-CN"/>
              </w:rPr>
              <w:t xml:space="preserve"> 1451 k.o. 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D74A" w14:textId="681FFF56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padajuća terasa objek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F89E" w14:textId="15C332EA" w:rsidR="00D83032" w:rsidRPr="00D83032" w:rsidRDefault="00A91054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800,00 €</w:t>
            </w:r>
          </w:p>
        </w:tc>
      </w:tr>
      <w:tr w:rsidR="00D83032" w:rsidRPr="00D83032" w14:paraId="6D5E06A7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C03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1A82" w14:textId="40C96E07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Luni, vl. Gabriel Antun Šoši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8A5" w14:textId="717AFDE8" w:rsidR="00D83032" w:rsidRPr="00D83032" w:rsidRDefault="00B13530" w:rsidP="00B13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če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62 k.o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0621" w14:textId="2D68A629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avni sadržaji (jumping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15EE" w14:textId="1F4A78CD" w:rsidR="00D83032" w:rsidRPr="00D83032" w:rsidRDefault="00032BE6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.600,00 €</w:t>
            </w:r>
          </w:p>
        </w:tc>
      </w:tr>
      <w:tr w:rsidR="00D83032" w:rsidRPr="00D83032" w14:paraId="77CE14F5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218A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220" w14:textId="22E97324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Renata, vl. Renata Šoši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DB0C" w14:textId="3F91D6B9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če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62 k.o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1189" w14:textId="04621228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avni sadržaji (jumping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74C3" w14:textId="18AC1096" w:rsidR="00D83032" w:rsidRPr="00D83032" w:rsidRDefault="00CE2AD8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.200,00 €</w:t>
            </w:r>
          </w:p>
        </w:tc>
      </w:tr>
      <w:tr w:rsidR="00D83032" w:rsidRPr="00D83032" w14:paraId="767E5482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FD15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D13" w14:textId="5C66FCC1" w:rsidR="00D83032" w:rsidRPr="00D83032" w:rsidRDefault="00B23A59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Lun</w:t>
            </w:r>
            <w:r w:rsidR="00B13530">
              <w:rPr>
                <w:rFonts w:ascii="Calibri" w:eastAsia="Times New Roman" w:hAnsi="Calibri" w:cs="Calibri"/>
                <w:color w:val="000000"/>
                <w:lang w:eastAsia="hr-HR"/>
              </w:rPr>
              <w:t>ac, vl. Laura Cvrl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928ED" w14:textId="58E73D1D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če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62 k.o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CBDC" w14:textId="415F3EEE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avni sadržaji (jumping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A6DD" w14:textId="7B94282C" w:rsidR="00D83032" w:rsidRPr="00D83032" w:rsidRDefault="00F35029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.800,00 €</w:t>
            </w:r>
          </w:p>
        </w:tc>
      </w:tr>
      <w:tr w:rsidR="00D83032" w:rsidRPr="00D83032" w14:paraId="2293ADC4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277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728" w14:textId="2C81F838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Laura, vl. Robert Šoši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80E7" w14:textId="3A206D6F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če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62 k.o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C973" w14:textId="7DFE055A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avni sadržaji (jumping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2F12" w14:textId="3ABCC475" w:rsidR="00D83032" w:rsidRPr="00D83032" w:rsidRDefault="002A462A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.640,00 €</w:t>
            </w:r>
          </w:p>
        </w:tc>
      </w:tr>
      <w:tr w:rsidR="00D83032" w:rsidRPr="00D83032" w14:paraId="66B18686" w14:textId="77777777" w:rsidTr="00B13530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0515" w14:textId="77777777" w:rsidR="00D83032" w:rsidRPr="00D83032" w:rsidRDefault="00D83032" w:rsidP="00D8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830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80A" w14:textId="32194C0E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brt Klara</w:t>
            </w:r>
            <w:r w:rsidR="00EB5FE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bookmarkStart w:id="0" w:name="_GoBack"/>
            <w:bookmarkEnd w:id="0"/>
            <w:r w:rsidR="009206BA">
              <w:rPr>
                <w:rFonts w:ascii="Calibri" w:eastAsia="Times New Roman" w:hAnsi="Calibri" w:cs="Calibri"/>
                <w:color w:val="000000"/>
                <w:lang w:eastAsia="hr-H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vl. Marija Klara Zovk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476D" w14:textId="09130462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Ka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če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862 k.o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B13530">
              <w:rPr>
                <w:rFonts w:ascii="Calibri" w:eastAsia="Times New Roman" w:hAnsi="Calibri" w:cs="Calibri"/>
                <w:color w:val="000000"/>
                <w:lang w:eastAsia="hr-HR"/>
              </w:rPr>
              <w:t>Brel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FABC" w14:textId="1520462F" w:rsidR="00D83032" w:rsidRPr="00D83032" w:rsidRDefault="00B13530" w:rsidP="00D83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avni sadržaji (jumping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EBD8" w14:textId="7456DF4F" w:rsidR="00D83032" w:rsidRPr="00D83032" w:rsidRDefault="009206BA" w:rsidP="00D830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000,00 €</w:t>
            </w:r>
          </w:p>
        </w:tc>
      </w:tr>
    </w:tbl>
    <w:p w14:paraId="3021CE7F" w14:textId="77777777" w:rsidR="003C7269" w:rsidRDefault="003C7269"/>
    <w:p w14:paraId="3FE28FA8" w14:textId="77777777" w:rsidR="00ED2BA9" w:rsidRDefault="00ED2BA9" w:rsidP="00DE011B">
      <w:pPr>
        <w:rPr>
          <w:sz w:val="24"/>
          <w:szCs w:val="24"/>
        </w:rPr>
      </w:pPr>
    </w:p>
    <w:p w14:paraId="10ACFEF2" w14:textId="77777777" w:rsidR="00BF2FE6" w:rsidRDefault="00BF2FE6" w:rsidP="00DE011B">
      <w:pPr>
        <w:rPr>
          <w:sz w:val="24"/>
          <w:szCs w:val="24"/>
        </w:rPr>
      </w:pPr>
    </w:p>
    <w:p w14:paraId="154D0FF2" w14:textId="2E849790" w:rsidR="00BF2FE6" w:rsidRDefault="00BF2FE6" w:rsidP="00DE011B">
      <w:pPr>
        <w:rPr>
          <w:sz w:val="24"/>
          <w:szCs w:val="24"/>
        </w:rPr>
      </w:pPr>
      <w:r>
        <w:rPr>
          <w:sz w:val="24"/>
          <w:szCs w:val="24"/>
        </w:rPr>
        <w:t xml:space="preserve">Otvaranje ponuda završeno je </w:t>
      </w:r>
      <w:r w:rsidR="00B13530">
        <w:rPr>
          <w:sz w:val="24"/>
          <w:szCs w:val="24"/>
        </w:rPr>
        <w:t>30</w:t>
      </w:r>
      <w:r w:rsidR="0056599B">
        <w:rPr>
          <w:sz w:val="24"/>
          <w:szCs w:val="24"/>
        </w:rPr>
        <w:t>.0</w:t>
      </w:r>
      <w:r w:rsidR="00B13530">
        <w:rPr>
          <w:sz w:val="24"/>
          <w:szCs w:val="24"/>
        </w:rPr>
        <w:t>4</w:t>
      </w:r>
      <w:r w:rsidR="0056599B">
        <w:rPr>
          <w:sz w:val="24"/>
          <w:szCs w:val="24"/>
        </w:rPr>
        <w:t>.202</w:t>
      </w:r>
      <w:r w:rsidR="004E2BB2">
        <w:rPr>
          <w:sz w:val="24"/>
          <w:szCs w:val="24"/>
        </w:rPr>
        <w:t>6</w:t>
      </w:r>
      <w:r w:rsidR="0056599B">
        <w:rPr>
          <w:sz w:val="24"/>
          <w:szCs w:val="24"/>
        </w:rPr>
        <w:t xml:space="preserve"> u</w:t>
      </w:r>
      <w:r w:rsidR="00A7735B">
        <w:rPr>
          <w:sz w:val="24"/>
          <w:szCs w:val="24"/>
        </w:rPr>
        <w:t xml:space="preserve"> 10:</w:t>
      </w:r>
      <w:r w:rsidR="00A22B2C">
        <w:rPr>
          <w:sz w:val="24"/>
          <w:szCs w:val="24"/>
        </w:rPr>
        <w:t>10</w:t>
      </w:r>
    </w:p>
    <w:p w14:paraId="1DE6C4DD" w14:textId="104E46CC" w:rsidR="00BF2FE6" w:rsidRDefault="00120BB0" w:rsidP="00DE011B">
      <w:pPr>
        <w:rPr>
          <w:sz w:val="24"/>
          <w:szCs w:val="24"/>
        </w:rPr>
      </w:pPr>
      <w:r>
        <w:rPr>
          <w:sz w:val="24"/>
          <w:szCs w:val="24"/>
        </w:rPr>
        <w:t>Prisutni</w:t>
      </w:r>
      <w:r w:rsidR="002469A4">
        <w:rPr>
          <w:sz w:val="24"/>
          <w:szCs w:val="24"/>
        </w:rPr>
        <w:t xml:space="preserve"> na otvaranju ponuda:</w:t>
      </w:r>
    </w:p>
    <w:p w14:paraId="0FB0AE21" w14:textId="7517B0D4" w:rsidR="009B1F97" w:rsidRDefault="009B1F97" w:rsidP="009B1F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ija Klara Zovko</w:t>
      </w:r>
    </w:p>
    <w:p w14:paraId="28E79AC5" w14:textId="177CDE21" w:rsidR="009B1F97" w:rsidRDefault="009B1F97" w:rsidP="009B1F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brijel Antun Šošić</w:t>
      </w:r>
    </w:p>
    <w:p w14:paraId="2C6252E2" w14:textId="7C39411C" w:rsidR="009B1F97" w:rsidRDefault="009B1F97" w:rsidP="009B1F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van Radić</w:t>
      </w:r>
    </w:p>
    <w:p w14:paraId="0DE16F48" w14:textId="4082F31B" w:rsidR="00812C0D" w:rsidRPr="00A22B2C" w:rsidRDefault="009B1F97" w:rsidP="00A22B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lena Vasik</w:t>
      </w:r>
    </w:p>
    <w:p w14:paraId="1C93BE64" w14:textId="6BD60DEF" w:rsidR="003E0FC9" w:rsidRDefault="003E0FC9" w:rsidP="003E0FC9">
      <w:pPr>
        <w:rPr>
          <w:sz w:val="24"/>
          <w:szCs w:val="24"/>
        </w:rPr>
      </w:pPr>
      <w:r>
        <w:rPr>
          <w:sz w:val="24"/>
          <w:szCs w:val="24"/>
        </w:rPr>
        <w:t>Napomena:</w:t>
      </w:r>
    </w:p>
    <w:p w14:paraId="2FA1DCB6" w14:textId="592AB167" w:rsidR="00812C0D" w:rsidRDefault="009F199A" w:rsidP="003E0FC9">
      <w:pPr>
        <w:rPr>
          <w:sz w:val="24"/>
          <w:szCs w:val="24"/>
        </w:rPr>
      </w:pPr>
      <w:r>
        <w:rPr>
          <w:sz w:val="24"/>
          <w:szCs w:val="24"/>
        </w:rPr>
        <w:t xml:space="preserve">Sukladno natječaju, ponuđena </w:t>
      </w:r>
      <w:r w:rsidR="00812C0D">
        <w:rPr>
          <w:sz w:val="24"/>
          <w:szCs w:val="24"/>
        </w:rPr>
        <w:t>naknada se vrednuje 45%, te najveći ponuđeni iznos za određenu mikrolokaciju ne znači da je ponuditelj</w:t>
      </w:r>
      <w:r w:rsidR="00DA6715">
        <w:rPr>
          <w:sz w:val="24"/>
          <w:szCs w:val="24"/>
        </w:rPr>
        <w:t xml:space="preserve"> </w:t>
      </w:r>
      <w:r w:rsidR="004F49FB">
        <w:rPr>
          <w:sz w:val="24"/>
          <w:szCs w:val="24"/>
        </w:rPr>
        <w:t>dostavio najpovoljniju ponudu</w:t>
      </w:r>
      <w:r w:rsidR="00812C0D">
        <w:rPr>
          <w:sz w:val="24"/>
          <w:szCs w:val="24"/>
        </w:rPr>
        <w:t>. Slijedi postupak vrednovanja svih ponuda, te objava bodovanja i rezultata</w:t>
      </w:r>
      <w:r w:rsidR="00996509">
        <w:rPr>
          <w:sz w:val="24"/>
          <w:szCs w:val="24"/>
        </w:rPr>
        <w:t>.</w:t>
      </w:r>
    </w:p>
    <w:p w14:paraId="55E49D86" w14:textId="77777777" w:rsidR="004F2618" w:rsidRDefault="004F2618" w:rsidP="003E0FC9">
      <w:pPr>
        <w:rPr>
          <w:sz w:val="24"/>
          <w:szCs w:val="24"/>
        </w:rPr>
      </w:pPr>
    </w:p>
    <w:p w14:paraId="00799011" w14:textId="3E7C071B" w:rsidR="00812C0D" w:rsidRDefault="00812C0D" w:rsidP="003E0FC9">
      <w:pPr>
        <w:rPr>
          <w:sz w:val="24"/>
          <w:szCs w:val="24"/>
        </w:rPr>
      </w:pPr>
      <w:r>
        <w:rPr>
          <w:sz w:val="24"/>
          <w:szCs w:val="24"/>
        </w:rPr>
        <w:t>Povjerenstvo</w:t>
      </w:r>
    </w:p>
    <w:p w14:paraId="06D25BE8" w14:textId="37296017" w:rsidR="003F26EB" w:rsidRDefault="00812C0D" w:rsidP="003E0FC9">
      <w:pPr>
        <w:rPr>
          <w:sz w:val="24"/>
          <w:szCs w:val="24"/>
        </w:rPr>
      </w:pPr>
      <w:r>
        <w:rPr>
          <w:sz w:val="24"/>
          <w:szCs w:val="24"/>
        </w:rPr>
        <w:t>Katija Bašić Marić</w:t>
      </w:r>
    </w:p>
    <w:p w14:paraId="79A5DEDC" w14:textId="49581E8F" w:rsidR="003F26EB" w:rsidRDefault="003F26EB" w:rsidP="003E0FC9">
      <w:pPr>
        <w:rPr>
          <w:sz w:val="24"/>
          <w:szCs w:val="24"/>
        </w:rPr>
      </w:pPr>
      <w:r>
        <w:rPr>
          <w:sz w:val="24"/>
          <w:szCs w:val="24"/>
        </w:rPr>
        <w:t>Ana Filipović</w:t>
      </w:r>
    </w:p>
    <w:p w14:paraId="11173452" w14:textId="5499235F" w:rsidR="003F26EB" w:rsidRDefault="003F26EB" w:rsidP="003E0FC9">
      <w:pPr>
        <w:rPr>
          <w:sz w:val="24"/>
          <w:szCs w:val="24"/>
        </w:rPr>
      </w:pPr>
      <w:r>
        <w:rPr>
          <w:sz w:val="24"/>
          <w:szCs w:val="24"/>
        </w:rPr>
        <w:t>Viktor Mužinić</w:t>
      </w:r>
    </w:p>
    <w:p w14:paraId="7C1C22D1" w14:textId="7DADD6D2" w:rsidR="00812C0D" w:rsidRPr="003E0FC9" w:rsidRDefault="00812C0D" w:rsidP="003E0FC9">
      <w:pPr>
        <w:rPr>
          <w:sz w:val="24"/>
          <w:szCs w:val="24"/>
        </w:rPr>
      </w:pPr>
      <w:r>
        <w:rPr>
          <w:sz w:val="24"/>
          <w:szCs w:val="24"/>
        </w:rPr>
        <w:t>Petar Pervan</w:t>
      </w:r>
    </w:p>
    <w:p w14:paraId="7592DEB7" w14:textId="77777777" w:rsidR="00120BB0" w:rsidRDefault="00120BB0" w:rsidP="00DE011B">
      <w:pPr>
        <w:rPr>
          <w:sz w:val="24"/>
          <w:szCs w:val="24"/>
        </w:rPr>
      </w:pPr>
    </w:p>
    <w:p w14:paraId="5773C826" w14:textId="5639BF35" w:rsidR="00120BB0" w:rsidRDefault="00120BB0" w:rsidP="002469A4">
      <w:pPr>
        <w:jc w:val="right"/>
        <w:rPr>
          <w:sz w:val="24"/>
          <w:szCs w:val="24"/>
        </w:rPr>
      </w:pPr>
      <w:r>
        <w:rPr>
          <w:sz w:val="24"/>
          <w:szCs w:val="24"/>
        </w:rPr>
        <w:t>Zapisničar</w:t>
      </w:r>
    </w:p>
    <w:p w14:paraId="6D1B37B4" w14:textId="184FE6DE" w:rsidR="00120BB0" w:rsidRPr="00DE011B" w:rsidRDefault="002469A4" w:rsidP="0082387F">
      <w:pPr>
        <w:jc w:val="right"/>
        <w:rPr>
          <w:sz w:val="24"/>
          <w:szCs w:val="24"/>
        </w:rPr>
      </w:pPr>
      <w:r>
        <w:rPr>
          <w:sz w:val="24"/>
          <w:szCs w:val="24"/>
        </w:rPr>
        <w:t>Petar Pervan</w:t>
      </w:r>
    </w:p>
    <w:sectPr w:rsidR="00120BB0" w:rsidRPr="00DE011B" w:rsidSect="000578D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57F8" w14:textId="77777777" w:rsidR="00F80D02" w:rsidRDefault="00F80D02" w:rsidP="00D9488E">
      <w:pPr>
        <w:spacing w:after="0" w:line="240" w:lineRule="auto"/>
      </w:pPr>
      <w:r>
        <w:separator/>
      </w:r>
    </w:p>
  </w:endnote>
  <w:endnote w:type="continuationSeparator" w:id="0">
    <w:p w14:paraId="33F866B4" w14:textId="77777777" w:rsidR="00F80D02" w:rsidRDefault="00F80D02" w:rsidP="00D9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843948"/>
      <w:docPartObj>
        <w:docPartGallery w:val="Page Numbers (Bottom of Page)"/>
        <w:docPartUnique/>
      </w:docPartObj>
    </w:sdtPr>
    <w:sdtEndPr/>
    <w:sdtContent>
      <w:p w14:paraId="0820E3AF" w14:textId="33E15725" w:rsidR="00D9488E" w:rsidRDefault="00D948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E8">
          <w:rPr>
            <w:noProof/>
          </w:rPr>
          <w:t>1</w:t>
        </w:r>
        <w:r>
          <w:fldChar w:fldCharType="end"/>
        </w:r>
      </w:p>
    </w:sdtContent>
  </w:sdt>
  <w:p w14:paraId="71C03292" w14:textId="77777777" w:rsidR="00D9488E" w:rsidRDefault="00D9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B6E80" w14:textId="77777777" w:rsidR="00F80D02" w:rsidRDefault="00F80D02" w:rsidP="00D9488E">
      <w:pPr>
        <w:spacing w:after="0" w:line="240" w:lineRule="auto"/>
      </w:pPr>
      <w:r>
        <w:separator/>
      </w:r>
    </w:p>
  </w:footnote>
  <w:footnote w:type="continuationSeparator" w:id="0">
    <w:p w14:paraId="6DB517E8" w14:textId="77777777" w:rsidR="00F80D02" w:rsidRDefault="00F80D02" w:rsidP="00D9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D39"/>
    <w:multiLevelType w:val="hybridMultilevel"/>
    <w:tmpl w:val="49ACD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0097C"/>
    <w:multiLevelType w:val="hybridMultilevel"/>
    <w:tmpl w:val="28E8C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1B"/>
    <w:rsid w:val="00000D6C"/>
    <w:rsid w:val="00025C5A"/>
    <w:rsid w:val="000310C3"/>
    <w:rsid w:val="00032BE6"/>
    <w:rsid w:val="00034595"/>
    <w:rsid w:val="0003576E"/>
    <w:rsid w:val="000403F7"/>
    <w:rsid w:val="00051F47"/>
    <w:rsid w:val="000578D6"/>
    <w:rsid w:val="000644C8"/>
    <w:rsid w:val="00071B4F"/>
    <w:rsid w:val="0007498F"/>
    <w:rsid w:val="00075E91"/>
    <w:rsid w:val="00081EAB"/>
    <w:rsid w:val="0008558D"/>
    <w:rsid w:val="000874F0"/>
    <w:rsid w:val="000A6919"/>
    <w:rsid w:val="000E2E25"/>
    <w:rsid w:val="000F35ED"/>
    <w:rsid w:val="00103406"/>
    <w:rsid w:val="00120BB0"/>
    <w:rsid w:val="00131D07"/>
    <w:rsid w:val="001604A0"/>
    <w:rsid w:val="00164A85"/>
    <w:rsid w:val="0017286A"/>
    <w:rsid w:val="001A6408"/>
    <w:rsid w:val="001B5693"/>
    <w:rsid w:val="001C0F0C"/>
    <w:rsid w:val="001C4E87"/>
    <w:rsid w:val="001D217D"/>
    <w:rsid w:val="001E2243"/>
    <w:rsid w:val="001F30A4"/>
    <w:rsid w:val="00201F36"/>
    <w:rsid w:val="00214D34"/>
    <w:rsid w:val="00221900"/>
    <w:rsid w:val="002406F5"/>
    <w:rsid w:val="002469A4"/>
    <w:rsid w:val="00251189"/>
    <w:rsid w:val="00283194"/>
    <w:rsid w:val="002836D9"/>
    <w:rsid w:val="00287B1B"/>
    <w:rsid w:val="00293FDE"/>
    <w:rsid w:val="002A2199"/>
    <w:rsid w:val="002A22AC"/>
    <w:rsid w:val="002A462A"/>
    <w:rsid w:val="002A6BFC"/>
    <w:rsid w:val="002C6BA5"/>
    <w:rsid w:val="002D1FCC"/>
    <w:rsid w:val="002E2E38"/>
    <w:rsid w:val="002F75E1"/>
    <w:rsid w:val="00304AC1"/>
    <w:rsid w:val="003109E6"/>
    <w:rsid w:val="003164C4"/>
    <w:rsid w:val="0032333D"/>
    <w:rsid w:val="00326BC7"/>
    <w:rsid w:val="00332366"/>
    <w:rsid w:val="0034504C"/>
    <w:rsid w:val="0036282E"/>
    <w:rsid w:val="00367805"/>
    <w:rsid w:val="003A5930"/>
    <w:rsid w:val="003C7269"/>
    <w:rsid w:val="003C7380"/>
    <w:rsid w:val="003C7EE7"/>
    <w:rsid w:val="003E0FC9"/>
    <w:rsid w:val="003F26EB"/>
    <w:rsid w:val="00402548"/>
    <w:rsid w:val="00416611"/>
    <w:rsid w:val="00433CE3"/>
    <w:rsid w:val="0045410A"/>
    <w:rsid w:val="00462FB2"/>
    <w:rsid w:val="00464496"/>
    <w:rsid w:val="00464D0A"/>
    <w:rsid w:val="00494020"/>
    <w:rsid w:val="004C540D"/>
    <w:rsid w:val="004D7F2C"/>
    <w:rsid w:val="004E2BB2"/>
    <w:rsid w:val="004F2618"/>
    <w:rsid w:val="004F49FB"/>
    <w:rsid w:val="004F56D4"/>
    <w:rsid w:val="00506949"/>
    <w:rsid w:val="00514797"/>
    <w:rsid w:val="00547AD2"/>
    <w:rsid w:val="0055137A"/>
    <w:rsid w:val="005549AE"/>
    <w:rsid w:val="00561CA7"/>
    <w:rsid w:val="00565783"/>
    <w:rsid w:val="0056599B"/>
    <w:rsid w:val="005720D7"/>
    <w:rsid w:val="00574A91"/>
    <w:rsid w:val="00584698"/>
    <w:rsid w:val="005C1A39"/>
    <w:rsid w:val="005F3930"/>
    <w:rsid w:val="00622248"/>
    <w:rsid w:val="006419FA"/>
    <w:rsid w:val="00651047"/>
    <w:rsid w:val="006657A0"/>
    <w:rsid w:val="00674052"/>
    <w:rsid w:val="00686C15"/>
    <w:rsid w:val="0069408A"/>
    <w:rsid w:val="006943ED"/>
    <w:rsid w:val="006A3509"/>
    <w:rsid w:val="006A6BFF"/>
    <w:rsid w:val="006B6DF4"/>
    <w:rsid w:val="007126CF"/>
    <w:rsid w:val="00737C77"/>
    <w:rsid w:val="007558B7"/>
    <w:rsid w:val="00755987"/>
    <w:rsid w:val="00756D1D"/>
    <w:rsid w:val="0077595A"/>
    <w:rsid w:val="007D02BE"/>
    <w:rsid w:val="00800257"/>
    <w:rsid w:val="00812C0D"/>
    <w:rsid w:val="00821D11"/>
    <w:rsid w:val="0082387F"/>
    <w:rsid w:val="00830019"/>
    <w:rsid w:val="00831801"/>
    <w:rsid w:val="008371B9"/>
    <w:rsid w:val="00837FC1"/>
    <w:rsid w:val="00847529"/>
    <w:rsid w:val="00893D49"/>
    <w:rsid w:val="008945AE"/>
    <w:rsid w:val="008A5665"/>
    <w:rsid w:val="008D2B63"/>
    <w:rsid w:val="008E6CFE"/>
    <w:rsid w:val="008F51E9"/>
    <w:rsid w:val="009051A9"/>
    <w:rsid w:val="0090628E"/>
    <w:rsid w:val="00914A83"/>
    <w:rsid w:val="009206BA"/>
    <w:rsid w:val="009338B0"/>
    <w:rsid w:val="00935223"/>
    <w:rsid w:val="009408FC"/>
    <w:rsid w:val="009542F1"/>
    <w:rsid w:val="00954CC5"/>
    <w:rsid w:val="00971995"/>
    <w:rsid w:val="00987C93"/>
    <w:rsid w:val="00992A95"/>
    <w:rsid w:val="00996509"/>
    <w:rsid w:val="009B1F97"/>
    <w:rsid w:val="009C17C6"/>
    <w:rsid w:val="009C2E01"/>
    <w:rsid w:val="009D5C51"/>
    <w:rsid w:val="009F199A"/>
    <w:rsid w:val="00A07DE5"/>
    <w:rsid w:val="00A13DEB"/>
    <w:rsid w:val="00A22B2C"/>
    <w:rsid w:val="00A33CD2"/>
    <w:rsid w:val="00A4242B"/>
    <w:rsid w:val="00A43060"/>
    <w:rsid w:val="00A47F43"/>
    <w:rsid w:val="00A728E1"/>
    <w:rsid w:val="00A73669"/>
    <w:rsid w:val="00A7735B"/>
    <w:rsid w:val="00A77813"/>
    <w:rsid w:val="00A91054"/>
    <w:rsid w:val="00A91F31"/>
    <w:rsid w:val="00AA3D0E"/>
    <w:rsid w:val="00AD7527"/>
    <w:rsid w:val="00AF2B34"/>
    <w:rsid w:val="00AF7817"/>
    <w:rsid w:val="00B040A0"/>
    <w:rsid w:val="00B13530"/>
    <w:rsid w:val="00B23A59"/>
    <w:rsid w:val="00B32FE0"/>
    <w:rsid w:val="00B40FC6"/>
    <w:rsid w:val="00B429C7"/>
    <w:rsid w:val="00B45E7B"/>
    <w:rsid w:val="00B9065C"/>
    <w:rsid w:val="00B9531F"/>
    <w:rsid w:val="00B96C5D"/>
    <w:rsid w:val="00BB0540"/>
    <w:rsid w:val="00BB1F1C"/>
    <w:rsid w:val="00BB2946"/>
    <w:rsid w:val="00BB7517"/>
    <w:rsid w:val="00BD29A3"/>
    <w:rsid w:val="00BE6D59"/>
    <w:rsid w:val="00BF2FE6"/>
    <w:rsid w:val="00BF78B7"/>
    <w:rsid w:val="00C068DA"/>
    <w:rsid w:val="00C32891"/>
    <w:rsid w:val="00C367AA"/>
    <w:rsid w:val="00C54D6C"/>
    <w:rsid w:val="00C7772B"/>
    <w:rsid w:val="00C82E5B"/>
    <w:rsid w:val="00C84D5D"/>
    <w:rsid w:val="00C86092"/>
    <w:rsid w:val="00C92E5C"/>
    <w:rsid w:val="00CA3D7B"/>
    <w:rsid w:val="00CA43E0"/>
    <w:rsid w:val="00CB2AE1"/>
    <w:rsid w:val="00CC01A7"/>
    <w:rsid w:val="00CD6707"/>
    <w:rsid w:val="00CE2AD8"/>
    <w:rsid w:val="00CE3BD3"/>
    <w:rsid w:val="00CE5848"/>
    <w:rsid w:val="00CF1524"/>
    <w:rsid w:val="00D25E14"/>
    <w:rsid w:val="00D2743E"/>
    <w:rsid w:val="00D57AC5"/>
    <w:rsid w:val="00D72BAC"/>
    <w:rsid w:val="00D764DF"/>
    <w:rsid w:val="00D83032"/>
    <w:rsid w:val="00D83D09"/>
    <w:rsid w:val="00D90359"/>
    <w:rsid w:val="00D9488E"/>
    <w:rsid w:val="00D96731"/>
    <w:rsid w:val="00D97602"/>
    <w:rsid w:val="00DA5B75"/>
    <w:rsid w:val="00DA6715"/>
    <w:rsid w:val="00DB6CF2"/>
    <w:rsid w:val="00DE011B"/>
    <w:rsid w:val="00E1245A"/>
    <w:rsid w:val="00E17A04"/>
    <w:rsid w:val="00E26C76"/>
    <w:rsid w:val="00E31353"/>
    <w:rsid w:val="00E36E5E"/>
    <w:rsid w:val="00E44D50"/>
    <w:rsid w:val="00E61202"/>
    <w:rsid w:val="00E71849"/>
    <w:rsid w:val="00E74095"/>
    <w:rsid w:val="00E961E3"/>
    <w:rsid w:val="00EA5FE6"/>
    <w:rsid w:val="00EB5FE8"/>
    <w:rsid w:val="00EB6054"/>
    <w:rsid w:val="00EC2FAC"/>
    <w:rsid w:val="00ED1741"/>
    <w:rsid w:val="00ED2BA9"/>
    <w:rsid w:val="00EE3B87"/>
    <w:rsid w:val="00EF6B41"/>
    <w:rsid w:val="00F018B5"/>
    <w:rsid w:val="00F06FC5"/>
    <w:rsid w:val="00F1156F"/>
    <w:rsid w:val="00F35029"/>
    <w:rsid w:val="00F364CA"/>
    <w:rsid w:val="00F4600A"/>
    <w:rsid w:val="00F71BD8"/>
    <w:rsid w:val="00F72C22"/>
    <w:rsid w:val="00F762F8"/>
    <w:rsid w:val="00F80C02"/>
    <w:rsid w:val="00F80D02"/>
    <w:rsid w:val="00FB69AB"/>
    <w:rsid w:val="00FD151F"/>
    <w:rsid w:val="00FD1C57"/>
    <w:rsid w:val="00FD3B53"/>
    <w:rsid w:val="00FF0012"/>
    <w:rsid w:val="00FF5613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8E"/>
  </w:style>
  <w:style w:type="paragraph" w:styleId="Footer">
    <w:name w:val="footer"/>
    <w:basedOn w:val="Normal"/>
    <w:link w:val="Foot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8E"/>
  </w:style>
  <w:style w:type="paragraph" w:styleId="Footer">
    <w:name w:val="footer"/>
    <w:basedOn w:val="Normal"/>
    <w:link w:val="FooterChar"/>
    <w:uiPriority w:val="99"/>
    <w:unhideWhenUsed/>
    <w:rsid w:val="00D9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FE9B-A786-451B-9D55-D830E6B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ervan</dc:creator>
  <cp:keywords/>
  <dc:description/>
  <cp:lastModifiedBy>OpcinaBrela7</cp:lastModifiedBy>
  <cp:revision>16</cp:revision>
  <cp:lastPrinted>2024-03-26T11:03:00Z</cp:lastPrinted>
  <dcterms:created xsi:type="dcterms:W3CDTF">2026-04-30T06:56:00Z</dcterms:created>
  <dcterms:modified xsi:type="dcterms:W3CDTF">2026-05-04T11:41:00Z</dcterms:modified>
</cp:coreProperties>
</file>